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76AF5C89" w14:textId="7777501A"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 Pixel Wizard</w:t>
      </w:r>
    </w:p>
    <w:p w14:paraId="05303FEF" w14:textId="77777777" w:rsidR="00A76E46" w:rsidRPr="00A76E46" w:rsidRDefault="00A76E46" w:rsidP="00A76E46">
      <w:pPr>
        <w:rPr>
          <w:rFonts w:asciiTheme="majorHAnsi" w:hAnsiTheme="majorHAnsi" w:cstheme="majorHAnsi"/>
        </w:rPr>
      </w:pPr>
    </w:p>
    <w:p w14:paraId="2BB0CB7C" w14:textId="027270BF" w:rsidR="00A76E46" w:rsidRPr="00A76E46" w:rsidRDefault="00A76E46" w:rsidP="00A76E46">
      <w:pPr>
        <w:rPr>
          <w:rFonts w:asciiTheme="majorHAnsi" w:hAnsiTheme="majorHAnsi" w:cstheme="majorHAnsi"/>
        </w:rPr>
      </w:pPr>
      <w:r w:rsidRPr="00A76E46">
        <w:rPr>
          <w:rFonts w:asciiTheme="majorHAnsi" w:hAnsiTheme="majorHAnsi" w:cstheme="majorHAnsi"/>
        </w:rPr>
        <w:t>Prepared by:</w:t>
      </w:r>
      <w:r>
        <w:rPr>
          <w:rFonts w:asciiTheme="majorHAnsi" w:hAnsiTheme="majorHAnsi" w:cstheme="majorHAnsi"/>
        </w:rPr>
        <w:t xml:space="preserve"> </w:t>
      </w:r>
      <w:r w:rsidRPr="00A76E46">
        <w:rPr>
          <w:rFonts w:asciiTheme="majorHAnsi" w:hAnsiTheme="majorHAnsi" w:cstheme="majorHAnsi"/>
        </w:rPr>
        <w:t>Grace Keane</w:t>
      </w:r>
    </w:p>
    <w:p w14:paraId="2D76832E" w14:textId="112FDC89"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742C1B8E" w14:textId="77777777" w:rsidR="00825243" w:rsidRPr="00825243" w:rsidRDefault="00825243"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1BB615C8" w:rsidR="003727BA" w:rsidRDefault="003727BA">
          <w:pPr>
            <w:pStyle w:val="TOCHeading"/>
          </w:pPr>
          <w:r>
            <w:t>Table of Contents</w:t>
          </w:r>
        </w:p>
        <w:p w14:paraId="0C74213C" w14:textId="03B7252D" w:rsidR="00FB1A73"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39690774" w:history="1">
            <w:r w:rsidR="00FB1A73" w:rsidRPr="00C7388B">
              <w:rPr>
                <w:rStyle w:val="Hyperlink"/>
                <w:noProof/>
              </w:rPr>
              <w:t>1.0 INTRODUCTION</w:t>
            </w:r>
            <w:r w:rsidR="00FB1A73">
              <w:rPr>
                <w:noProof/>
                <w:webHidden/>
              </w:rPr>
              <w:tab/>
            </w:r>
            <w:r w:rsidR="00FB1A73">
              <w:rPr>
                <w:noProof/>
                <w:webHidden/>
              </w:rPr>
              <w:fldChar w:fldCharType="begin"/>
            </w:r>
            <w:r w:rsidR="00FB1A73">
              <w:rPr>
                <w:noProof/>
                <w:webHidden/>
              </w:rPr>
              <w:instrText xml:space="preserve"> PAGEREF _Toc39690774 \h </w:instrText>
            </w:r>
            <w:r w:rsidR="00FB1A73">
              <w:rPr>
                <w:noProof/>
                <w:webHidden/>
              </w:rPr>
            </w:r>
            <w:r w:rsidR="00FB1A73">
              <w:rPr>
                <w:noProof/>
                <w:webHidden/>
              </w:rPr>
              <w:fldChar w:fldCharType="separate"/>
            </w:r>
            <w:r w:rsidR="00FB1A73">
              <w:rPr>
                <w:noProof/>
                <w:webHidden/>
              </w:rPr>
              <w:t>3</w:t>
            </w:r>
            <w:r w:rsidR="00FB1A73">
              <w:rPr>
                <w:noProof/>
                <w:webHidden/>
              </w:rPr>
              <w:fldChar w:fldCharType="end"/>
            </w:r>
          </w:hyperlink>
        </w:p>
        <w:p w14:paraId="5E2BA248" w14:textId="72485EB5" w:rsidR="00FB1A73" w:rsidRDefault="00FB1A73">
          <w:pPr>
            <w:pStyle w:val="TOC3"/>
            <w:tabs>
              <w:tab w:val="right" w:leader="dot" w:pos="9016"/>
            </w:tabs>
            <w:rPr>
              <w:rFonts w:eastAsiaTheme="minorEastAsia"/>
              <w:noProof/>
              <w:lang w:eastAsia="en-IE"/>
            </w:rPr>
          </w:pPr>
          <w:hyperlink w:anchor="_Toc39690775" w:history="1">
            <w:r w:rsidRPr="00C7388B">
              <w:rPr>
                <w:rStyle w:val="Hyperlink"/>
                <w:noProof/>
                <w:shd w:val="clear" w:color="auto" w:fill="FFFFFF"/>
              </w:rPr>
              <w:t>2.1 Objectives</w:t>
            </w:r>
            <w:r>
              <w:rPr>
                <w:noProof/>
                <w:webHidden/>
              </w:rPr>
              <w:tab/>
            </w:r>
            <w:r>
              <w:rPr>
                <w:noProof/>
                <w:webHidden/>
              </w:rPr>
              <w:fldChar w:fldCharType="begin"/>
            </w:r>
            <w:r>
              <w:rPr>
                <w:noProof/>
                <w:webHidden/>
              </w:rPr>
              <w:instrText xml:space="preserve"> PAGEREF _Toc39690775 \h </w:instrText>
            </w:r>
            <w:r>
              <w:rPr>
                <w:noProof/>
                <w:webHidden/>
              </w:rPr>
            </w:r>
            <w:r>
              <w:rPr>
                <w:noProof/>
                <w:webHidden/>
              </w:rPr>
              <w:fldChar w:fldCharType="separate"/>
            </w:r>
            <w:r>
              <w:rPr>
                <w:noProof/>
                <w:webHidden/>
              </w:rPr>
              <w:t>4</w:t>
            </w:r>
            <w:r>
              <w:rPr>
                <w:noProof/>
                <w:webHidden/>
              </w:rPr>
              <w:fldChar w:fldCharType="end"/>
            </w:r>
          </w:hyperlink>
        </w:p>
        <w:p w14:paraId="4AFD99CB" w14:textId="2EEF2112" w:rsidR="00FB1A73" w:rsidRDefault="00FB1A73">
          <w:pPr>
            <w:pStyle w:val="TOC3"/>
            <w:tabs>
              <w:tab w:val="right" w:leader="dot" w:pos="9016"/>
            </w:tabs>
            <w:rPr>
              <w:rFonts w:eastAsiaTheme="minorEastAsia"/>
              <w:noProof/>
              <w:lang w:eastAsia="en-IE"/>
            </w:rPr>
          </w:pPr>
          <w:hyperlink w:anchor="_Toc39690776" w:history="1">
            <w:r w:rsidRPr="00C7388B">
              <w:rPr>
                <w:rStyle w:val="Hyperlink"/>
                <w:noProof/>
                <w:shd w:val="clear" w:color="auto" w:fill="FFFFFF"/>
              </w:rPr>
              <w:t>2.2 Tasks</w:t>
            </w:r>
            <w:r>
              <w:rPr>
                <w:noProof/>
                <w:webHidden/>
              </w:rPr>
              <w:tab/>
            </w:r>
            <w:r>
              <w:rPr>
                <w:noProof/>
                <w:webHidden/>
              </w:rPr>
              <w:fldChar w:fldCharType="begin"/>
            </w:r>
            <w:r>
              <w:rPr>
                <w:noProof/>
                <w:webHidden/>
              </w:rPr>
              <w:instrText xml:space="preserve"> PAGEREF _Toc39690776 \h </w:instrText>
            </w:r>
            <w:r>
              <w:rPr>
                <w:noProof/>
                <w:webHidden/>
              </w:rPr>
            </w:r>
            <w:r>
              <w:rPr>
                <w:noProof/>
                <w:webHidden/>
              </w:rPr>
              <w:fldChar w:fldCharType="separate"/>
            </w:r>
            <w:r>
              <w:rPr>
                <w:noProof/>
                <w:webHidden/>
              </w:rPr>
              <w:t>4</w:t>
            </w:r>
            <w:r>
              <w:rPr>
                <w:noProof/>
                <w:webHidden/>
              </w:rPr>
              <w:fldChar w:fldCharType="end"/>
            </w:r>
          </w:hyperlink>
        </w:p>
        <w:p w14:paraId="7E01E153" w14:textId="43CB4451" w:rsidR="00FB1A73" w:rsidRDefault="00FB1A73">
          <w:pPr>
            <w:pStyle w:val="TOC3"/>
            <w:tabs>
              <w:tab w:val="right" w:leader="dot" w:pos="9016"/>
            </w:tabs>
            <w:rPr>
              <w:rFonts w:eastAsiaTheme="minorEastAsia"/>
              <w:noProof/>
              <w:lang w:eastAsia="en-IE"/>
            </w:rPr>
          </w:pPr>
          <w:hyperlink w:anchor="_Toc39690777" w:history="1">
            <w:r w:rsidRPr="00C7388B">
              <w:rPr>
                <w:rStyle w:val="Hyperlink"/>
                <w:noProof/>
                <w:lang w:val="en-US"/>
              </w:rPr>
              <w:t>3.1 General</w:t>
            </w:r>
            <w:r>
              <w:rPr>
                <w:noProof/>
                <w:webHidden/>
              </w:rPr>
              <w:tab/>
            </w:r>
            <w:r>
              <w:rPr>
                <w:noProof/>
                <w:webHidden/>
              </w:rPr>
              <w:fldChar w:fldCharType="begin"/>
            </w:r>
            <w:r>
              <w:rPr>
                <w:noProof/>
                <w:webHidden/>
              </w:rPr>
              <w:instrText xml:space="preserve"> PAGEREF _Toc39690777 \h </w:instrText>
            </w:r>
            <w:r>
              <w:rPr>
                <w:noProof/>
                <w:webHidden/>
              </w:rPr>
            </w:r>
            <w:r>
              <w:rPr>
                <w:noProof/>
                <w:webHidden/>
              </w:rPr>
              <w:fldChar w:fldCharType="separate"/>
            </w:r>
            <w:r>
              <w:rPr>
                <w:noProof/>
                <w:webHidden/>
              </w:rPr>
              <w:t>5</w:t>
            </w:r>
            <w:r>
              <w:rPr>
                <w:noProof/>
                <w:webHidden/>
              </w:rPr>
              <w:fldChar w:fldCharType="end"/>
            </w:r>
          </w:hyperlink>
        </w:p>
        <w:p w14:paraId="292E3287" w14:textId="5B2139D7" w:rsidR="00FB1A73" w:rsidRDefault="00FB1A73">
          <w:pPr>
            <w:pStyle w:val="TOC3"/>
            <w:tabs>
              <w:tab w:val="right" w:leader="dot" w:pos="9016"/>
            </w:tabs>
            <w:rPr>
              <w:rFonts w:eastAsiaTheme="minorEastAsia"/>
              <w:noProof/>
              <w:lang w:eastAsia="en-IE"/>
            </w:rPr>
          </w:pPr>
          <w:hyperlink w:anchor="_Toc39690778" w:history="1">
            <w:r w:rsidRPr="00C7388B">
              <w:rPr>
                <w:rStyle w:val="Hyperlink"/>
                <w:noProof/>
                <w:lang w:val="en-US"/>
              </w:rPr>
              <w:t>3.2 Tactics</w:t>
            </w:r>
            <w:r>
              <w:rPr>
                <w:noProof/>
                <w:webHidden/>
              </w:rPr>
              <w:tab/>
            </w:r>
            <w:r>
              <w:rPr>
                <w:noProof/>
                <w:webHidden/>
              </w:rPr>
              <w:fldChar w:fldCharType="begin"/>
            </w:r>
            <w:r>
              <w:rPr>
                <w:noProof/>
                <w:webHidden/>
              </w:rPr>
              <w:instrText xml:space="preserve"> PAGEREF _Toc39690778 \h </w:instrText>
            </w:r>
            <w:r>
              <w:rPr>
                <w:noProof/>
                <w:webHidden/>
              </w:rPr>
            </w:r>
            <w:r>
              <w:rPr>
                <w:noProof/>
                <w:webHidden/>
              </w:rPr>
              <w:fldChar w:fldCharType="separate"/>
            </w:r>
            <w:r>
              <w:rPr>
                <w:noProof/>
                <w:webHidden/>
              </w:rPr>
              <w:t>6</w:t>
            </w:r>
            <w:r>
              <w:rPr>
                <w:noProof/>
                <w:webHidden/>
              </w:rPr>
              <w:fldChar w:fldCharType="end"/>
            </w:r>
          </w:hyperlink>
        </w:p>
        <w:p w14:paraId="6C5524CE" w14:textId="031F1995" w:rsidR="00FB1A73" w:rsidRDefault="00FB1A73">
          <w:pPr>
            <w:pStyle w:val="TOC3"/>
            <w:tabs>
              <w:tab w:val="right" w:leader="dot" w:pos="9016"/>
            </w:tabs>
            <w:rPr>
              <w:rFonts w:eastAsiaTheme="minorEastAsia"/>
              <w:noProof/>
              <w:lang w:eastAsia="en-IE"/>
            </w:rPr>
          </w:pPr>
          <w:hyperlink w:anchor="_Toc39690779" w:history="1">
            <w:r w:rsidRPr="00C7388B">
              <w:rPr>
                <w:rStyle w:val="Hyperlink"/>
                <w:noProof/>
                <w:lang w:val="en-US"/>
              </w:rPr>
              <w:t>4.1 Unit testing</w:t>
            </w:r>
            <w:r>
              <w:rPr>
                <w:noProof/>
                <w:webHidden/>
              </w:rPr>
              <w:tab/>
            </w:r>
            <w:r>
              <w:rPr>
                <w:noProof/>
                <w:webHidden/>
              </w:rPr>
              <w:fldChar w:fldCharType="begin"/>
            </w:r>
            <w:r>
              <w:rPr>
                <w:noProof/>
                <w:webHidden/>
              </w:rPr>
              <w:instrText xml:space="preserve"> PAGEREF _Toc39690779 \h </w:instrText>
            </w:r>
            <w:r>
              <w:rPr>
                <w:noProof/>
                <w:webHidden/>
              </w:rPr>
            </w:r>
            <w:r>
              <w:rPr>
                <w:noProof/>
                <w:webHidden/>
              </w:rPr>
              <w:fldChar w:fldCharType="separate"/>
            </w:r>
            <w:r>
              <w:rPr>
                <w:noProof/>
                <w:webHidden/>
              </w:rPr>
              <w:t>6</w:t>
            </w:r>
            <w:r>
              <w:rPr>
                <w:noProof/>
                <w:webHidden/>
              </w:rPr>
              <w:fldChar w:fldCharType="end"/>
            </w:r>
          </w:hyperlink>
        </w:p>
        <w:p w14:paraId="138F4965" w14:textId="1971E2C8"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77777777" w:rsidR="00BF1085" w:rsidRDefault="00BF1085" w:rsidP="007F217E">
      <w:pPr>
        <w:rPr>
          <w:lang w:val="en-GB"/>
        </w:rPr>
      </w:pPr>
    </w:p>
    <w:p w14:paraId="184C7BF7" w14:textId="77777777" w:rsidR="007F217E" w:rsidRDefault="007F217E"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39690774"/>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3724B5B3"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930521" w:rsidRDefault="007F217E" w:rsidP="001335D1">
          <w:pPr>
            <w:pStyle w:val="TOCHeading"/>
            <w:ind w:left="2160" w:firstLine="720"/>
            <w:rPr>
              <w:rStyle w:val="Heading1Char"/>
              <w:sz w:val="28"/>
              <w:szCs w:val="28"/>
            </w:rPr>
          </w:pPr>
          <w:r w:rsidRPr="00930521">
            <w:rPr>
              <w:rStyle w:val="Heading1Char"/>
              <w:sz w:val="28"/>
              <w:szCs w:val="28"/>
            </w:rPr>
            <w:t>2.0 OBJECTIVES AND TASKS</w:t>
          </w:r>
        </w:p>
        <w:p w14:paraId="3E0D7F84" w14:textId="77777777" w:rsidR="007F217E" w:rsidRDefault="002E6026"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39690775"/>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39690776"/>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55715F51" w:rsidR="00C02862" w:rsidRPr="00DA7AF0"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562B47C0" w14:textId="556C6651" w:rsidR="00AF6AF6" w:rsidRDefault="00AF6AF6" w:rsidP="007E34E2">
      <w:pPr>
        <w:rPr>
          <w:b/>
          <w:bCs/>
          <w:sz w:val="20"/>
          <w:szCs w:val="20"/>
          <w:lang w:val="en-US"/>
        </w:rPr>
      </w:pPr>
    </w:p>
    <w:p w14:paraId="3A9E1BE6" w14:textId="5EA124AA" w:rsidR="00AF6AF6" w:rsidRDefault="00AF6AF6"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BC1FEC" w:rsidRDefault="0028774A" w:rsidP="00B54DE0">
          <w:pPr>
            <w:pStyle w:val="TOCHeading"/>
            <w:ind w:left="2880" w:firstLine="720"/>
            <w:rPr>
              <w:rStyle w:val="Heading1Char"/>
              <w:sz w:val="28"/>
              <w:szCs w:val="28"/>
            </w:rPr>
          </w:pPr>
          <w:r w:rsidRPr="00BC1FEC">
            <w:rPr>
              <w:rStyle w:val="Heading1Char"/>
              <w:sz w:val="28"/>
              <w:szCs w:val="28"/>
            </w:rPr>
            <w:t>3.0 SCOPE</w:t>
          </w:r>
        </w:p>
        <w:p w14:paraId="6979A37F" w14:textId="77777777" w:rsidR="0028774A" w:rsidRDefault="002E6026" w:rsidP="0028774A">
          <w:pPr>
            <w:rPr>
              <w:b/>
              <w:bCs/>
              <w:noProof/>
            </w:rPr>
          </w:pPr>
        </w:p>
      </w:sdtContent>
    </w:sdt>
    <w:p w14:paraId="51FBA607" w14:textId="1D3A20B7" w:rsidR="0028774A" w:rsidRDefault="005D5A90" w:rsidP="00805787">
      <w:pPr>
        <w:pStyle w:val="Heading3"/>
        <w:rPr>
          <w:lang w:val="en-US"/>
        </w:rPr>
      </w:pPr>
      <w:bookmarkStart w:id="3" w:name="_Toc39690777"/>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77777777" w:rsidR="00F659C4" w:rsidRPr="00D812F9"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39690778"/>
      <w:r>
        <w:rPr>
          <w:lang w:val="en-US"/>
        </w:rPr>
        <w:lastRenderedPageBreak/>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8"/>
          <w:szCs w:val="28"/>
          <w:lang w:val="en-IE"/>
        </w:rPr>
        <w:id w:val="-771010059"/>
        <w:docPartObj>
          <w:docPartGallery w:val="Table of Contents"/>
          <w:docPartUnique/>
        </w:docPartObj>
      </w:sdtPr>
      <w:sdtEndPr>
        <w:rPr>
          <w:b/>
          <w:bCs/>
          <w:noProof/>
          <w:sz w:val="22"/>
          <w:szCs w:val="22"/>
        </w:rPr>
      </w:sdtEndPr>
      <w:sdtContent>
        <w:p w14:paraId="3D36C5EA" w14:textId="1C915C28" w:rsidR="0062308A" w:rsidRPr="00BC1FEC" w:rsidRDefault="00A50467" w:rsidP="0062308A">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0062308A">
            <w:rPr>
              <w:rStyle w:val="Heading1Char"/>
              <w:sz w:val="28"/>
              <w:szCs w:val="28"/>
            </w:rPr>
            <w:t>4</w:t>
          </w:r>
          <w:r w:rsidR="0062308A" w:rsidRPr="00BC1FEC">
            <w:rPr>
              <w:rStyle w:val="Heading1Char"/>
              <w:sz w:val="28"/>
              <w:szCs w:val="28"/>
            </w:rPr>
            <w:t xml:space="preserve">.0 </w:t>
          </w:r>
          <w:r w:rsidR="0062308A">
            <w:rPr>
              <w:rStyle w:val="Heading1Char"/>
              <w:sz w:val="28"/>
              <w:szCs w:val="28"/>
            </w:rPr>
            <w:t>TESTING STRATEGY</w:t>
          </w:r>
        </w:p>
        <w:p w14:paraId="795372ED" w14:textId="77777777" w:rsidR="0062308A" w:rsidRDefault="0062308A" w:rsidP="0062308A">
          <w:pPr>
            <w:rPr>
              <w:b/>
              <w:bCs/>
              <w:noProof/>
            </w:rPr>
          </w:pPr>
        </w:p>
      </w:sdtContent>
    </w:sdt>
    <w:bookmarkStart w:id="5" w:name="_Toc39690779" w:displacedByCustomXml="next"/>
    <w:sdt>
      <w:sdtPr>
        <w:rPr>
          <w:rFonts w:asciiTheme="minorHAnsi" w:eastAsiaTheme="minorHAnsi" w:hAnsiTheme="minorHAnsi" w:cstheme="minorBidi"/>
          <w:color w:val="auto"/>
          <w:sz w:val="28"/>
          <w:szCs w:val="28"/>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6B44B026" w14:textId="162AEE02" w:rsidR="00A35975" w:rsidRPr="007E34E2" w:rsidRDefault="00A35975" w:rsidP="00A35975">
          <w:pPr>
            <w:pStyle w:val="Heading3"/>
            <w:rPr>
              <w:lang w:val="en-US"/>
            </w:rPr>
          </w:pPr>
          <w:r>
            <w:rPr>
              <w:lang w:val="en-US"/>
            </w:rPr>
            <w:t>4.1</w:t>
          </w:r>
          <w:r>
            <w:rPr>
              <w:lang w:val="en-US"/>
            </w:rPr>
            <w:t xml:space="preserve"> </w:t>
          </w:r>
          <w:r w:rsidR="00BC21FE">
            <w:rPr>
              <w:lang w:val="en-US"/>
            </w:rPr>
            <w:t>Unit testing</w:t>
          </w:r>
          <w:bookmarkEnd w:id="5"/>
        </w:p>
        <w:p w14:paraId="3E7B9F5E" w14:textId="4526A3BB" w:rsidR="00A35975" w:rsidRDefault="00A35975"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C1BBA37" w14:textId="4CECE815" w:rsidR="00143B03"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37904E36" w14:textId="36154CA1" w:rsidR="00EE175D" w:rsidRDefault="00EE175D" w:rsidP="009D10B9">
      <w:pPr>
        <w:rPr>
          <w:rFonts w:asciiTheme="majorHAnsi" w:hAnsiTheme="majorHAnsi" w:cstheme="majorHAnsi"/>
          <w:lang w:val="en-US"/>
        </w:rPr>
      </w:pPr>
    </w:p>
    <w:p w14:paraId="6A297C40" w14:textId="54909331" w:rsidR="00EE175D" w:rsidRDefault="00EE175D" w:rsidP="009D10B9">
      <w:pPr>
        <w:rPr>
          <w:rFonts w:asciiTheme="majorHAnsi" w:hAnsiTheme="majorHAnsi" w:cstheme="majorHAnsi"/>
          <w:lang w:val="en-US"/>
        </w:rPr>
      </w:pPr>
    </w:p>
    <w:p w14:paraId="496BA6E0" w14:textId="41EDC4AE" w:rsidR="00EE175D" w:rsidRDefault="00EE175D" w:rsidP="009D10B9">
      <w:pPr>
        <w:rPr>
          <w:rFonts w:asciiTheme="majorHAnsi" w:hAnsiTheme="majorHAnsi" w:cstheme="majorHAnsi"/>
          <w:lang w:val="en-US"/>
        </w:rPr>
      </w:pPr>
    </w:p>
    <w:p w14:paraId="599F10DD" w14:textId="77777777" w:rsidR="00EE175D" w:rsidRDefault="00EE175D" w:rsidP="009D10B9">
      <w:pPr>
        <w:rPr>
          <w:rFonts w:asciiTheme="majorHAnsi" w:hAnsiTheme="majorHAnsi" w:cstheme="majorHAnsi"/>
          <w:lang w:val="en-US"/>
        </w:rPr>
      </w:pP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lastRenderedPageBreak/>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4C612B22"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NUni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14DD4560"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Jane Murphy</w:t>
      </w:r>
    </w:p>
    <w:p w14:paraId="635C706C" w14:textId="1602F280" w:rsidR="009E4809" w:rsidRPr="003A584F" w:rsidRDefault="009E4809" w:rsidP="001B10C5">
      <w:pPr>
        <w:rPr>
          <w:rFonts w:asciiTheme="majorHAnsi" w:hAnsiTheme="majorHAnsi" w:cstheme="majorHAnsi"/>
          <w:u w:val="single"/>
          <w:lang w:val="en-US"/>
        </w:rPr>
      </w:pPr>
      <w:r>
        <w:rPr>
          <w:rFonts w:asciiTheme="majorHAnsi" w:hAnsiTheme="majorHAnsi" w:cstheme="majorHAnsi"/>
          <w:lang w:val="en-US"/>
        </w:rPr>
        <w:t>Tester – Grace Keane</w:t>
      </w:r>
    </w:p>
    <w:p w14:paraId="3C54ACA4" w14:textId="50D35E93"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1B231FCC"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2D878A29" w14:textId="17837166" w:rsidR="008928E0" w:rsidRPr="00902B78"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unit tests must test updated data. </w:t>
      </w:r>
    </w:p>
    <w:p w14:paraId="629016BD" w14:textId="05CD802B" w:rsidR="00BC0BF6" w:rsidRPr="00BC0BF6" w:rsidRDefault="00BC0BF6" w:rsidP="00BC0BF6">
      <w:pPr>
        <w:shd w:val="clear" w:color="auto" w:fill="FFFFFF"/>
        <w:spacing w:before="60" w:after="100" w:afterAutospacing="1" w:line="240" w:lineRule="auto"/>
        <w:rPr>
          <w:b/>
          <w:bCs/>
          <w:sz w:val="20"/>
          <w:szCs w:val="20"/>
          <w:lang w:val="en-US"/>
        </w:rPr>
      </w:pPr>
    </w:p>
    <w:p w14:paraId="6AED2B8D" w14:textId="73F6E117" w:rsidR="00224BD5" w:rsidRDefault="00224BD5" w:rsidP="00805787">
      <w:pPr>
        <w:pStyle w:val="Heading3"/>
        <w:rPr>
          <w:lang w:val="en-US"/>
        </w:rPr>
      </w:pPr>
    </w:p>
    <w:p w14:paraId="61261EB2" w14:textId="0E748FDF" w:rsidR="0054245B" w:rsidRDefault="0054245B" w:rsidP="0054245B">
      <w:pPr>
        <w:rPr>
          <w:lang w:val="en-US"/>
        </w:rPr>
      </w:pPr>
    </w:p>
    <w:p w14:paraId="28C0257F" w14:textId="6E6B378D" w:rsidR="0054245B" w:rsidRDefault="0054245B" w:rsidP="0054245B">
      <w:pPr>
        <w:rPr>
          <w:lang w:val="en-US"/>
        </w:rPr>
      </w:pPr>
    </w:p>
    <w:p w14:paraId="223F01D4" w14:textId="6635E12E" w:rsidR="0054245B" w:rsidRDefault="0054245B" w:rsidP="0054245B">
      <w:pPr>
        <w:rPr>
          <w:lang w:val="en-US"/>
        </w:rPr>
      </w:pPr>
    </w:p>
    <w:p w14:paraId="3C0C8045" w14:textId="46A1B9BF" w:rsidR="0054245B" w:rsidRDefault="0054245B"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9A014" w14:textId="77777777" w:rsidR="002E6026" w:rsidRDefault="002E6026" w:rsidP="007F217E">
      <w:pPr>
        <w:spacing w:after="0" w:line="240" w:lineRule="auto"/>
      </w:pPr>
      <w:r>
        <w:separator/>
      </w:r>
    </w:p>
  </w:endnote>
  <w:endnote w:type="continuationSeparator" w:id="0">
    <w:p w14:paraId="20224B2F" w14:textId="77777777" w:rsidR="002E6026" w:rsidRDefault="002E6026"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3A9D" w14:textId="77777777" w:rsidR="002E6026" w:rsidRDefault="002E6026" w:rsidP="007F217E">
      <w:pPr>
        <w:spacing w:after="0" w:line="240" w:lineRule="auto"/>
      </w:pPr>
      <w:r>
        <w:separator/>
      </w:r>
    </w:p>
  </w:footnote>
  <w:footnote w:type="continuationSeparator" w:id="0">
    <w:p w14:paraId="42A21EF3" w14:textId="77777777" w:rsidR="002E6026" w:rsidRDefault="002E6026"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9"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0"/>
  </w:num>
  <w:num w:numId="6">
    <w:abstractNumId w:val="11"/>
  </w:num>
  <w:num w:numId="7">
    <w:abstractNumId w:val="3"/>
  </w:num>
  <w:num w:numId="8">
    <w:abstractNumId w:val="12"/>
  </w:num>
  <w:num w:numId="9">
    <w:abstractNumId w:val="5"/>
  </w:num>
  <w:num w:numId="10">
    <w:abstractNumId w:val="10"/>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26C9B"/>
    <w:rsid w:val="00051CF9"/>
    <w:rsid w:val="00054370"/>
    <w:rsid w:val="0007152D"/>
    <w:rsid w:val="00072F91"/>
    <w:rsid w:val="0007650F"/>
    <w:rsid w:val="00086B55"/>
    <w:rsid w:val="00086E51"/>
    <w:rsid w:val="000964EB"/>
    <w:rsid w:val="000C20D2"/>
    <w:rsid w:val="000C585F"/>
    <w:rsid w:val="000D3BBD"/>
    <w:rsid w:val="001335D1"/>
    <w:rsid w:val="00143B03"/>
    <w:rsid w:val="00156B5B"/>
    <w:rsid w:val="00180DDD"/>
    <w:rsid w:val="00192888"/>
    <w:rsid w:val="001A1AF8"/>
    <w:rsid w:val="001B10C5"/>
    <w:rsid w:val="001B10F0"/>
    <w:rsid w:val="001B5E2E"/>
    <w:rsid w:val="001C78DB"/>
    <w:rsid w:val="001D3119"/>
    <w:rsid w:val="001F5B6A"/>
    <w:rsid w:val="00223256"/>
    <w:rsid w:val="00224BD5"/>
    <w:rsid w:val="002304E9"/>
    <w:rsid w:val="00277A89"/>
    <w:rsid w:val="002805A6"/>
    <w:rsid w:val="0028774A"/>
    <w:rsid w:val="00291378"/>
    <w:rsid w:val="00292E4F"/>
    <w:rsid w:val="0029422F"/>
    <w:rsid w:val="00295A90"/>
    <w:rsid w:val="002A2153"/>
    <w:rsid w:val="002E6026"/>
    <w:rsid w:val="00304ADA"/>
    <w:rsid w:val="00305F05"/>
    <w:rsid w:val="003235A1"/>
    <w:rsid w:val="003264C4"/>
    <w:rsid w:val="0033568E"/>
    <w:rsid w:val="003633BE"/>
    <w:rsid w:val="003727BA"/>
    <w:rsid w:val="00383DF7"/>
    <w:rsid w:val="00395125"/>
    <w:rsid w:val="003A584F"/>
    <w:rsid w:val="003A59A7"/>
    <w:rsid w:val="003C0E53"/>
    <w:rsid w:val="003C509F"/>
    <w:rsid w:val="003E783E"/>
    <w:rsid w:val="003F795F"/>
    <w:rsid w:val="004035F5"/>
    <w:rsid w:val="00411316"/>
    <w:rsid w:val="004457EB"/>
    <w:rsid w:val="00473471"/>
    <w:rsid w:val="0048038A"/>
    <w:rsid w:val="004B57B5"/>
    <w:rsid w:val="004B6519"/>
    <w:rsid w:val="004C4CAA"/>
    <w:rsid w:val="004D0F26"/>
    <w:rsid w:val="00515B2A"/>
    <w:rsid w:val="00516725"/>
    <w:rsid w:val="005172C9"/>
    <w:rsid w:val="005274E7"/>
    <w:rsid w:val="0054245B"/>
    <w:rsid w:val="005505F9"/>
    <w:rsid w:val="00561C31"/>
    <w:rsid w:val="0056495B"/>
    <w:rsid w:val="005736BB"/>
    <w:rsid w:val="00584382"/>
    <w:rsid w:val="005A1227"/>
    <w:rsid w:val="005A2924"/>
    <w:rsid w:val="005D5A90"/>
    <w:rsid w:val="005D6F9C"/>
    <w:rsid w:val="005E0D0D"/>
    <w:rsid w:val="005E5520"/>
    <w:rsid w:val="005E76D2"/>
    <w:rsid w:val="005F7587"/>
    <w:rsid w:val="00600777"/>
    <w:rsid w:val="00612D89"/>
    <w:rsid w:val="00615868"/>
    <w:rsid w:val="0062308A"/>
    <w:rsid w:val="00643041"/>
    <w:rsid w:val="00650894"/>
    <w:rsid w:val="00653750"/>
    <w:rsid w:val="00675D8D"/>
    <w:rsid w:val="006836E8"/>
    <w:rsid w:val="00686C7F"/>
    <w:rsid w:val="00693DA1"/>
    <w:rsid w:val="006C0987"/>
    <w:rsid w:val="006C79C4"/>
    <w:rsid w:val="006E4D71"/>
    <w:rsid w:val="00716308"/>
    <w:rsid w:val="00720300"/>
    <w:rsid w:val="00725CDC"/>
    <w:rsid w:val="00725F6F"/>
    <w:rsid w:val="0074587A"/>
    <w:rsid w:val="00747886"/>
    <w:rsid w:val="00750C86"/>
    <w:rsid w:val="007623F9"/>
    <w:rsid w:val="00772AEA"/>
    <w:rsid w:val="00782B88"/>
    <w:rsid w:val="00783C22"/>
    <w:rsid w:val="007878D9"/>
    <w:rsid w:val="007A1BA1"/>
    <w:rsid w:val="007D0001"/>
    <w:rsid w:val="007E34E2"/>
    <w:rsid w:val="007F217E"/>
    <w:rsid w:val="00800153"/>
    <w:rsid w:val="00805787"/>
    <w:rsid w:val="00807D31"/>
    <w:rsid w:val="00825243"/>
    <w:rsid w:val="00862CE0"/>
    <w:rsid w:val="00862F3D"/>
    <w:rsid w:val="008928E0"/>
    <w:rsid w:val="008B0F5E"/>
    <w:rsid w:val="008C0928"/>
    <w:rsid w:val="008C3B05"/>
    <w:rsid w:val="008C417B"/>
    <w:rsid w:val="008D5BB3"/>
    <w:rsid w:val="008F070D"/>
    <w:rsid w:val="00902B78"/>
    <w:rsid w:val="00902E06"/>
    <w:rsid w:val="00905759"/>
    <w:rsid w:val="00907D89"/>
    <w:rsid w:val="0091228F"/>
    <w:rsid w:val="0092166D"/>
    <w:rsid w:val="00930521"/>
    <w:rsid w:val="00951D84"/>
    <w:rsid w:val="00960857"/>
    <w:rsid w:val="00965020"/>
    <w:rsid w:val="0097598D"/>
    <w:rsid w:val="009A60C2"/>
    <w:rsid w:val="009C53E1"/>
    <w:rsid w:val="009D10B9"/>
    <w:rsid w:val="009D4DA7"/>
    <w:rsid w:val="009E2BEB"/>
    <w:rsid w:val="009E4809"/>
    <w:rsid w:val="009E4FEC"/>
    <w:rsid w:val="009E79DE"/>
    <w:rsid w:val="009F1393"/>
    <w:rsid w:val="00A05767"/>
    <w:rsid w:val="00A20511"/>
    <w:rsid w:val="00A27582"/>
    <w:rsid w:val="00A30319"/>
    <w:rsid w:val="00A3225E"/>
    <w:rsid w:val="00A32873"/>
    <w:rsid w:val="00A35975"/>
    <w:rsid w:val="00A36638"/>
    <w:rsid w:val="00A377B6"/>
    <w:rsid w:val="00A50467"/>
    <w:rsid w:val="00A6774C"/>
    <w:rsid w:val="00A76E46"/>
    <w:rsid w:val="00A85728"/>
    <w:rsid w:val="00A9437B"/>
    <w:rsid w:val="00A9638E"/>
    <w:rsid w:val="00AA4DDD"/>
    <w:rsid w:val="00AA584E"/>
    <w:rsid w:val="00AA72E9"/>
    <w:rsid w:val="00AA75DE"/>
    <w:rsid w:val="00AC0879"/>
    <w:rsid w:val="00AE0386"/>
    <w:rsid w:val="00AF6AF6"/>
    <w:rsid w:val="00B33A2E"/>
    <w:rsid w:val="00B3707E"/>
    <w:rsid w:val="00B5026A"/>
    <w:rsid w:val="00B54DE0"/>
    <w:rsid w:val="00B740DE"/>
    <w:rsid w:val="00B76D83"/>
    <w:rsid w:val="00B85705"/>
    <w:rsid w:val="00B85D1F"/>
    <w:rsid w:val="00BC0BF6"/>
    <w:rsid w:val="00BC1FEC"/>
    <w:rsid w:val="00BC21FE"/>
    <w:rsid w:val="00BC4D24"/>
    <w:rsid w:val="00BC75E8"/>
    <w:rsid w:val="00BF1085"/>
    <w:rsid w:val="00BF33C5"/>
    <w:rsid w:val="00C018EB"/>
    <w:rsid w:val="00C02862"/>
    <w:rsid w:val="00C242C6"/>
    <w:rsid w:val="00C263C2"/>
    <w:rsid w:val="00C375D0"/>
    <w:rsid w:val="00C41196"/>
    <w:rsid w:val="00C63E71"/>
    <w:rsid w:val="00C81539"/>
    <w:rsid w:val="00C8261E"/>
    <w:rsid w:val="00C908C6"/>
    <w:rsid w:val="00C94C16"/>
    <w:rsid w:val="00C9572C"/>
    <w:rsid w:val="00CD39DC"/>
    <w:rsid w:val="00CE0297"/>
    <w:rsid w:val="00CF1ED1"/>
    <w:rsid w:val="00CF58BB"/>
    <w:rsid w:val="00D15EE2"/>
    <w:rsid w:val="00D252CE"/>
    <w:rsid w:val="00D261E1"/>
    <w:rsid w:val="00D60CAE"/>
    <w:rsid w:val="00D63EEA"/>
    <w:rsid w:val="00D65395"/>
    <w:rsid w:val="00D7138F"/>
    <w:rsid w:val="00D812F9"/>
    <w:rsid w:val="00D90571"/>
    <w:rsid w:val="00DA3A4E"/>
    <w:rsid w:val="00DA7AF0"/>
    <w:rsid w:val="00DB45F3"/>
    <w:rsid w:val="00DC1DA4"/>
    <w:rsid w:val="00DC6B29"/>
    <w:rsid w:val="00DE607D"/>
    <w:rsid w:val="00E021FA"/>
    <w:rsid w:val="00E0464A"/>
    <w:rsid w:val="00E25DAF"/>
    <w:rsid w:val="00E323B5"/>
    <w:rsid w:val="00E3305C"/>
    <w:rsid w:val="00E3703B"/>
    <w:rsid w:val="00E51EC1"/>
    <w:rsid w:val="00E52792"/>
    <w:rsid w:val="00E57A1F"/>
    <w:rsid w:val="00EB0550"/>
    <w:rsid w:val="00EB4813"/>
    <w:rsid w:val="00EE0464"/>
    <w:rsid w:val="00EE175D"/>
    <w:rsid w:val="00EF05B0"/>
    <w:rsid w:val="00F06B86"/>
    <w:rsid w:val="00F43F57"/>
    <w:rsid w:val="00F472BB"/>
    <w:rsid w:val="00F659C4"/>
    <w:rsid w:val="00F65FD8"/>
    <w:rsid w:val="00F803D7"/>
    <w:rsid w:val="00F967D8"/>
    <w:rsid w:val="00FB0038"/>
    <w:rsid w:val="00FB1A73"/>
    <w:rsid w:val="00FF2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2594D-91C7-496B-9021-5D5DAB7D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242</cp:revision>
  <dcterms:created xsi:type="dcterms:W3CDTF">2020-05-05T15:12:00Z</dcterms:created>
  <dcterms:modified xsi:type="dcterms:W3CDTF">2020-05-06T20:11:00Z</dcterms:modified>
</cp:coreProperties>
</file>